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723FCC" w:rsidRPr="00723FCC" w14:paraId="1DA18F12" w14:textId="77777777" w:rsidTr="005C01C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4C547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3F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CF2764A" wp14:editId="0CB0D9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0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E1069D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4C79C5D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3F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8C661C4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3F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3FCC" w:rsidRPr="00723FCC" w14:paraId="76D381FD" w14:textId="77777777" w:rsidTr="005C01CD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9FA6A79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3F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3FCC" w:rsidRPr="00723FCC" w14:paraId="6B55CCA5" w14:textId="77777777" w:rsidTr="005C01C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2EC58A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C5D1813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A715BAE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D706B1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9287E07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177C88F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23FCC" w:rsidRPr="00723FCC" w14:paraId="28053B18" w14:textId="77777777" w:rsidTr="005C01C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98C6B5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0C015E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49D5768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2EE59B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2B4751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C5BF0BB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2EE49D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723FCC" w:rsidRPr="00723FCC" w14:paraId="570E946C" w14:textId="77777777" w:rsidTr="005C01C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B8DC4F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DE8C5AD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5F444CE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7006D34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ALQUILER DE CAMIÓN (2 DIAS) PARA RECOLECCIÓN Y DESALOJO DE DESECHOS SÓLIDOS (2 VIAJES) EN CANTON EL CUCO Y EL CASCO URBANO LOS DIAS 17 Y 18 DE DICIEMBRE DEL PRESENTE AÑO</w:t>
            </w:r>
          </w:p>
          <w:p w14:paraId="066A199E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657EF1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C3B466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5EC8684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DF17183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lang w:val="es-ES" w:eastAsia="es-ES"/>
              </w:rPr>
              <w:t>288.89</w:t>
            </w:r>
          </w:p>
          <w:p w14:paraId="729C7638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8.89</w:t>
            </w:r>
          </w:p>
          <w:p w14:paraId="7770350E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260.00</w:t>
            </w:r>
          </w:p>
          <w:p w14:paraId="26B05DE3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723FCC" w:rsidRPr="00723FCC" w14:paraId="415543E7" w14:textId="77777777" w:rsidTr="005C01C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60CD99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DBC42AB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A567D07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ALQUILER PARA EL PROYECTO:</w:t>
            </w:r>
          </w:p>
          <w:p w14:paraId="73074663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2443CA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F499816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723F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5C8000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A74B28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FAF821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B0DBF1C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698D0E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OCHO 89/100 DÓLARES. -</w:t>
            </w:r>
          </w:p>
        </w:tc>
      </w:tr>
      <w:tr w:rsidR="00723FCC" w:rsidRPr="00723FCC" w14:paraId="5BA7B75D" w14:textId="77777777" w:rsidTr="005C01CD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F1ACB62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1F95FF8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6E38031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30B99C23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23FCC" w:rsidRPr="00723FCC" w14:paraId="770881FF" w14:textId="77777777" w:rsidTr="005C01CD">
        <w:trPr>
          <w:trHeight w:val="1320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C326405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33E99C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695DEB1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8CD7B0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C3B34EE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6A7EEE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943C97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E5354F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F3B0A57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23FCC" w:rsidRPr="00723FCC" w14:paraId="3D003B5F" w14:textId="77777777" w:rsidTr="005C01CD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FFE0A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F71766A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ED87D81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536BCC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55B31D8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942946" w14:textId="77777777" w:rsidR="00723FCC" w:rsidRPr="00723FCC" w:rsidRDefault="00723FCC" w:rsidP="00723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723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3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3F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23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23FCC" w:rsidRDefault="002A0A91" w:rsidP="00723FCC"/>
    <w:sectPr w:rsidR="002A0A91" w:rsidRPr="00723FC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7048" w14:textId="77777777" w:rsidR="00531F03" w:rsidRDefault="00531F03" w:rsidP="00037EFB">
      <w:pPr>
        <w:spacing w:after="0" w:line="240" w:lineRule="auto"/>
      </w:pPr>
      <w:r>
        <w:separator/>
      </w:r>
    </w:p>
  </w:endnote>
  <w:endnote w:type="continuationSeparator" w:id="0">
    <w:p w14:paraId="4C7F74EE" w14:textId="77777777" w:rsidR="00531F03" w:rsidRDefault="00531F0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A591" w14:textId="77777777" w:rsidR="00531F03" w:rsidRDefault="00531F03" w:rsidP="00037EFB">
      <w:pPr>
        <w:spacing w:after="0" w:line="240" w:lineRule="auto"/>
      </w:pPr>
      <w:r>
        <w:separator/>
      </w:r>
    </w:p>
  </w:footnote>
  <w:footnote w:type="continuationSeparator" w:id="0">
    <w:p w14:paraId="3517C781" w14:textId="77777777" w:rsidR="00531F03" w:rsidRDefault="00531F0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2BDC"/>
    <w:rsid w:val="0022542A"/>
    <w:rsid w:val="002A0A91"/>
    <w:rsid w:val="003017D0"/>
    <w:rsid w:val="003F57DD"/>
    <w:rsid w:val="00457603"/>
    <w:rsid w:val="004C0B55"/>
    <w:rsid w:val="004F613A"/>
    <w:rsid w:val="00531F03"/>
    <w:rsid w:val="0057160A"/>
    <w:rsid w:val="006402D4"/>
    <w:rsid w:val="006C6980"/>
    <w:rsid w:val="00713A12"/>
    <w:rsid w:val="00723FCC"/>
    <w:rsid w:val="0086240D"/>
    <w:rsid w:val="00924232"/>
    <w:rsid w:val="00955350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08:00Z</dcterms:created>
  <dcterms:modified xsi:type="dcterms:W3CDTF">2021-04-14T20:08:00Z</dcterms:modified>
</cp:coreProperties>
</file>